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1 08. augustus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2 07. juli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08. augustus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Drugsbeleid-Burgerberaad - Nationaal burgerberaad drugs - 2022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Cloosterman - Artikel de gemiddelde temperatuur van de aarde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nafhankelijke vakbond voor raadsleden - Congres Democratisch gekozen burgemeester - 2022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W. Spier - Intentieovereenkomst over verbreding A27 en Bus Rapid Transit - 2022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_Lbr_22_048_Bestuurlijke_afspraken_opvangcrisis - 2022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Informatiebrief - 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Jaarstukken 2021, begroting 2023, geactualiseerde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Nl. Ver. tot bevordering van de Zondagsrust en de Zondagsheiliging - Vezoek zondagswet de hele dag te hanteren m.b.t. afgeven vergun. - 202208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org in Boomstede M'Broek over verspreiding Japanse Duizendknoop - 2022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Aktieplan Samen Schoon, Heel en Veilig Maarssenbroek -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07. jul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N. Bos - Brief aan raadsleden - Toepassing reglement van orde - 2022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Financiële stukken Recreatieschap Stichtse Groenland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41 - Verkeersveiligheid subsidie en ondersteuning beschikbaar voor gemeenten -2022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nvincie Utrecht - Klankbordgesprektraining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H. Land - Zienswijze archeologische verwachtings- en beleids-kaart -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p Cloosterman - Artikel inzake klimaat-en energietransitie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Nadere regels warenmarkten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brief VNG Utrecht - 1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_044 - Ontwikkelingen asielopvang en vluchtelingen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2_042 - Generiek functieprofiel voor de griffier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Informatienota Plassenschap Loosdrecht - 2022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Informatienota Recreatieschap Stichtse Groenlanden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e Wolden - Motie vreemd aan de orde van de dag - Stikstofaanpak - 30 juni 2022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Oldebroek - Motie over stikstofaanpak -202207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Kerkrade Motie  verspreiding en decentralisering Rijkswerkgelegenheid aangenomen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tten-Leur - Motie Zorgvuldig Stikstofbeleid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Jeugdautoriteit - Wat kan de Jeugdautoriteit voor uw gemeente betekenen + brochure -2022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Pijnacker-Nootdorp - Motie 'brief over procedure advies aan Commissariaat' inclusief brief - 202207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Midden-Groningen - Zorgvuldig stikstofbeleid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Evaluatie cameratoezicht 2018-2021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_045 - Stikstof -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FNV - Kostendelersnorm onder de 27 jaar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Drugsbeleid - Burgerberaad drugs - 10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Jaarstukken 2021 en Begroting 2023 - AVU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Aanbieding vastgestelde tweede begrotingswijziging 2022 en begroting 2023 ODRU_Geredigeerd -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-02-Stichting-Drugsbeleid-Burgerberaad-Nationaal-burgerberaad-drugs-20220810.pdf" TargetMode="External" /><Relationship Id="rId25" Type="http://schemas.openxmlformats.org/officeDocument/2006/relationships/hyperlink" Target="https://raadsinformatie.stichtsevecht.nl//Documenten/A-01-Dhr-Cloosterman-Artikel-de-gemiddelde-temperatuur-van-de-aarde-20220823.pdf" TargetMode="External" /><Relationship Id="rId26" Type="http://schemas.openxmlformats.org/officeDocument/2006/relationships/hyperlink" Target="https://raadsinformatie.stichtsevecht.nl//Documenten/A-02-Onafhankelijke-vakbond-voor-raadsleden-Congres-Democratisch-gekozen-burgemeester-20220925.pdf" TargetMode="External" /><Relationship Id="rId27" Type="http://schemas.openxmlformats.org/officeDocument/2006/relationships/hyperlink" Target="https://raadsinformatie.stichtsevecht.nl//Documenten/A-03-Dhr-W-Spier-Intentieovereenkomst-over-verbreding-A27-en-Bus-Rapid-Transit-20220828.pdf" TargetMode="External" /><Relationship Id="rId28" Type="http://schemas.openxmlformats.org/officeDocument/2006/relationships/hyperlink" Target="https://raadsinformatie.stichtsevecht.nl//Documenten/A-04-VNG-Lbr-22-048-Bestuurlijke-afspraken-opvangcrisis-20220826-Geredigeerd.pdf" TargetMode="External" /><Relationship Id="rId29" Type="http://schemas.openxmlformats.org/officeDocument/2006/relationships/hyperlink" Target="https://raadsinformatie.stichtsevecht.nl//Documenten/G-A-02-Plassenschap-loosdrecht-Informatiebrief-20220801.pdf" TargetMode="External" /><Relationship Id="rId36" Type="http://schemas.openxmlformats.org/officeDocument/2006/relationships/hyperlink" Target="https://raadsinformatie.stichtsevecht.nl//Documenten/G-A-01-VRU-Jaarstukken-2021-begroting-2023-geactualiseerde-begroting-2022-Geredigeerd.pdf" TargetMode="External" /><Relationship Id="rId37" Type="http://schemas.openxmlformats.org/officeDocument/2006/relationships/hyperlink" Target="https://raadsinformatie.stichtsevecht.nl//Documenten/B-04-Nl-Ver-tot-bevordering-van-de-Zondagsrust-en-de-Zondagsheiliging-Vezoek-zondagswet-de-hele-dag-te-hanteren-m-b-t-afgeven-vergun-20220831-Geredigeerd.pdf" TargetMode="External" /><Relationship Id="rId38" Type="http://schemas.openxmlformats.org/officeDocument/2006/relationships/hyperlink" Target="https://raadsinformatie.stichtsevecht.nl//Documenten/C-02-Inwoner-Zorg-in-Boomstede-M-Broek-over-verspreiding-Japanse-Duizendknoop-20220814.pdf" TargetMode="External" /><Relationship Id="rId39" Type="http://schemas.openxmlformats.org/officeDocument/2006/relationships/hyperlink" Target="https://raadsinformatie.stichtsevecht.nl//Documenten/Lijst-ingekomen-stukken-augustus-2022-def-na-raad-27-9.pdf" TargetMode="External" /><Relationship Id="rId40" Type="http://schemas.openxmlformats.org/officeDocument/2006/relationships/hyperlink" Target="https://raadsinformatie.stichtsevecht.nl//Documenten/C-01-Inwoner-Aktieplan-Samen-Schoon-Heel-en-Veilig-Maarssenbroek-20220801.pdf" TargetMode="External" /><Relationship Id="rId41" Type="http://schemas.openxmlformats.org/officeDocument/2006/relationships/hyperlink" Target="https://raadsinformatie.stichtsevecht.nl//Documenten/A-01-Dhr-N-Bos-Brief-aan-raadsleden-Toepassing-reglement-van-orde-20220704.pdf" TargetMode="External" /><Relationship Id="rId42" Type="http://schemas.openxmlformats.org/officeDocument/2006/relationships/hyperlink" Target="https://raadsinformatie.stichtsevecht.nl//Documenten/G-D-01-Recreatieschap-Stichtse-Groenlanden-Financiele-stukken-Recreatieschap-Stichtse-Groenlanden-20220706-Geredigeerd.pdf" TargetMode="External" /><Relationship Id="rId43" Type="http://schemas.openxmlformats.org/officeDocument/2006/relationships/hyperlink" Target="https://raadsinformatie.stichtsevecht.nl//Documenten/A-02-VNG-Lbr-22-041-Verkeersveiligheid-subsidie-en-ondersteuning-beschikbaar-voor-gemeenten-20220706.pdf" TargetMode="External" /><Relationship Id="rId44" Type="http://schemas.openxmlformats.org/officeDocument/2006/relationships/hyperlink" Target="https://raadsinformatie.stichtsevecht.nl//Documenten/A-03-Pronvincie-Utrecht-Klankbordgesprektrainingen-20220706-Geredigeerd.pdf" TargetMode="External" /><Relationship Id="rId45" Type="http://schemas.openxmlformats.org/officeDocument/2006/relationships/hyperlink" Target="https://raadsinformatie.stichtsevecht.nl//Documenten/D-01-Dhr-H-Land-Zienswijze-archeologische-verwachtings-en-beleids-kaart-20220707.pdf" TargetMode="External" /><Relationship Id="rId46" Type="http://schemas.openxmlformats.org/officeDocument/2006/relationships/hyperlink" Target="https://raadsinformatie.stichtsevecht.nl//Documenten/A-04-Ap-Cloosterman-Artikel-inzake-klimaat-en-energietransitie-20220711.pdf" TargetMode="External" /><Relationship Id="rId47" Type="http://schemas.openxmlformats.org/officeDocument/2006/relationships/hyperlink" Target="https://raadsinformatie.stichtsevecht.nl//Documenten/C-01-D-van-t-Hof-Nadere-regels-warenmarkten-20220711.pdf" TargetMode="External" /><Relationship Id="rId54" Type="http://schemas.openxmlformats.org/officeDocument/2006/relationships/hyperlink" Target="https://raadsinformatie.stichtsevecht.nl//Documenten/A-05-VNG-Nieuwsbrief-VNG-Utrecht-14-juli-2022.pdf" TargetMode="External" /><Relationship Id="rId55" Type="http://schemas.openxmlformats.org/officeDocument/2006/relationships/hyperlink" Target="https://raadsinformatie.stichtsevecht.nl//Documenten/A-06-VNG-Lbr-22-044-Ontwikkelingen-asielopvang-en-vluchtelingen-20220714.pdf" TargetMode="External" /><Relationship Id="rId56" Type="http://schemas.openxmlformats.org/officeDocument/2006/relationships/hyperlink" Target="https://raadsinformatie.stichtsevecht.nl//Documenten/A-07-VNG-Lbr-22-042-Generiek-functieprofiel-voor-de-griffier-20220714.pdf" TargetMode="External" /><Relationship Id="rId57" Type="http://schemas.openxmlformats.org/officeDocument/2006/relationships/hyperlink" Target="https://raadsinformatie.stichtsevecht.nl//Documenten/G-A-03-Plassenschap-Loosdrecht-Informatienota-Plassenschap-Loosdrecht-20220715.pdf" TargetMode="External" /><Relationship Id="rId58" Type="http://schemas.openxmlformats.org/officeDocument/2006/relationships/hyperlink" Target="https://raadsinformatie.stichtsevecht.nl//Documenten/G-A-05-Recreatieschap-Stichtse-Groenlanden-Informatienota-Recreatieschap-Stichtse-Groenlanden-20220719.pdf" TargetMode="External" /><Relationship Id="rId59" Type="http://schemas.openxmlformats.org/officeDocument/2006/relationships/hyperlink" Target="https://raadsinformatie.stichtsevecht.nl//Documenten/A-09-Gemeente-De-Wolden-Motie-vreemd-aan-de-orde-van-de-dag-Stikstofaanpak-30-juni-2022-20220719.pdf" TargetMode="External" /><Relationship Id="rId60" Type="http://schemas.openxmlformats.org/officeDocument/2006/relationships/hyperlink" Target="https://raadsinformatie.stichtsevecht.nl//Documenten/A-10-Gemeente-Oldebroek-Motie-over-stikstofaanpak-20220727-Geredigeerd.pdf" TargetMode="External" /><Relationship Id="rId61" Type="http://schemas.openxmlformats.org/officeDocument/2006/relationships/hyperlink" Target="https://raadsinformatie.stichtsevecht.nl//Documenten/A-11-Gemeente-Kerkrade-Motie-verspreiding-en-decentralisering-Rijkswerkgelegenheid-aangenomen-20220722-Geredigeerd.pdf" TargetMode="External" /><Relationship Id="rId62" Type="http://schemas.openxmlformats.org/officeDocument/2006/relationships/hyperlink" Target="https://raadsinformatie.stichtsevecht.nl//Documenten/A-12-Gemeente-Etten-Leur-Motie-Zorgvuldig-Stikstofbeleid-20220722-Geredigeerd.pdf" TargetMode="External" /><Relationship Id="rId63" Type="http://schemas.openxmlformats.org/officeDocument/2006/relationships/hyperlink" Target="https://raadsinformatie.stichtsevecht.nl//Documenten/A-13-Jeugdautoriteit-Wat-kan-de-Jeugdautoriteit-voor-uw-gemeente-betekenen-brochure-20220728.pdf" TargetMode="External" /><Relationship Id="rId64" Type="http://schemas.openxmlformats.org/officeDocument/2006/relationships/hyperlink" Target="https://raadsinformatie.stichtsevecht.nl//Documenten/A-14-Gemeente-Pijnacker-Nootdorp-Motie-brief-over-procedure-advies-aan-Commissariaat-inclusief-brief-20220708-Geredigeerd.pdf" TargetMode="External" /><Relationship Id="rId65" Type="http://schemas.openxmlformats.org/officeDocument/2006/relationships/hyperlink" Target="https://raadsinformatie.stichtsevecht.nl//Documenten/A-15-Gemeente-Midden-Groningen-Zorgvuldig-stikstofbeleid-20220705.pdf" TargetMode="External" /><Relationship Id="rId66" Type="http://schemas.openxmlformats.org/officeDocument/2006/relationships/hyperlink" Target="https://raadsinformatie.stichtsevecht.nl//Documenten/F-02-College-van-B-W-Evaluatie-cameratoezicht-2018-2021-20220705.pdf" TargetMode="External" /><Relationship Id="rId67" Type="http://schemas.openxmlformats.org/officeDocument/2006/relationships/hyperlink" Target="https://raadsinformatie.stichtsevecht.nl//Documenten/A-16-VNG-Lbr-22-045-Stikstof-20220721.pdf" TargetMode="External" /><Relationship Id="rId68" Type="http://schemas.openxmlformats.org/officeDocument/2006/relationships/hyperlink" Target="https://raadsinformatie.stichtsevecht.nl//Documenten/A-17-FNV-Kostendelersnorm-onder-de-27-jaar-20220706-Geredigeerd.pdf" TargetMode="External" /><Relationship Id="rId69" Type="http://schemas.openxmlformats.org/officeDocument/2006/relationships/hyperlink" Target="https://raadsinformatie.stichtsevecht.nl//Documenten/B-01-Stichting-Drugsbeleid-Burgerberaad-drugs-10-juli-2022.pdf" TargetMode="External" /><Relationship Id="rId70" Type="http://schemas.openxmlformats.org/officeDocument/2006/relationships/hyperlink" Target="https://raadsinformatie.stichtsevecht.nl//Documenten/G-A-02-Jaarstukken-2021-en-Begroting-2023-AVU.pdf" TargetMode="External" /><Relationship Id="rId71" Type="http://schemas.openxmlformats.org/officeDocument/2006/relationships/hyperlink" Target="https://raadsinformatie.stichtsevecht.nl//Documenten/G-A-04-ODRU-Aanbieding-vastgestelde-tweede-begrotingswijziging-2022-en-begroting-2023-ODRU-Geredigeerd-20220718.pdf" TargetMode="External" /><Relationship Id="rId78" Type="http://schemas.openxmlformats.org/officeDocument/2006/relationships/hyperlink" Target="https://raadsinformatie.stichtsevecht.nl//Documenten/Lijst-ingekomen-stukken-jul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